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A4DB9" w14:textId="77777777" w:rsidR="00260407" w:rsidRDefault="00FF52AE" w:rsidP="00FF52AE">
      <w:pPr>
        <w:pStyle w:val="BodyText"/>
        <w:jc w:val="center"/>
      </w:pPr>
      <w:bookmarkStart w:id="0" w:name="OLE_LINK1"/>
      <w:bookmarkStart w:id="1" w:name="OLE_LINK2"/>
      <w:bookmarkStart w:id="2" w:name="_GoBack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 w:rsidR="00260407">
        <w:t>Uzņēmuma reģistrāci</w:t>
      </w:r>
      <w:r>
        <w:t>jas numurs “STC” 05-__________</w:t>
      </w:r>
    </w:p>
    <w:tbl>
      <w:tblPr>
        <w:tblpPr w:leftFromText="180" w:rightFromText="180" w:vertAnchor="page" w:horzAnchor="margin" w:tblpXSpec="center" w:tblpY="10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58"/>
        <w:gridCol w:w="459"/>
        <w:gridCol w:w="458"/>
        <w:gridCol w:w="397"/>
        <w:gridCol w:w="62"/>
        <w:gridCol w:w="458"/>
        <w:gridCol w:w="459"/>
        <w:gridCol w:w="152"/>
        <w:gridCol w:w="306"/>
        <w:gridCol w:w="459"/>
        <w:gridCol w:w="368"/>
        <w:gridCol w:w="1132"/>
        <w:gridCol w:w="992"/>
        <w:gridCol w:w="426"/>
        <w:gridCol w:w="283"/>
        <w:gridCol w:w="143"/>
        <w:gridCol w:w="426"/>
        <w:gridCol w:w="139"/>
        <w:gridCol w:w="287"/>
        <w:gridCol w:w="426"/>
        <w:gridCol w:w="426"/>
        <w:gridCol w:w="283"/>
        <w:gridCol w:w="143"/>
        <w:gridCol w:w="426"/>
        <w:gridCol w:w="430"/>
        <w:gridCol w:w="142"/>
      </w:tblGrid>
      <w:tr w:rsidR="00260407" w:rsidRPr="0057409D" w14:paraId="427A6A66" w14:textId="77777777" w:rsidTr="005A04CD">
        <w:trPr>
          <w:cantSplit/>
          <w:trHeight w:val="404"/>
        </w:trPr>
        <w:tc>
          <w:tcPr>
            <w:tcW w:w="105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bookmarkEnd w:id="1"/>
          <w:p w14:paraId="3EF47006" w14:textId="77777777" w:rsidR="00260407" w:rsidRPr="0057409D" w:rsidRDefault="00D92A7E" w:rsidP="003305F1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F53F4">
              <w:rPr>
                <w:sz w:val="28"/>
                <w:szCs w:val="28"/>
              </w:rPr>
              <w:t xml:space="preserve"> </w:t>
            </w:r>
            <w:r w:rsidR="00260407" w:rsidRPr="0057409D">
              <w:rPr>
                <w:sz w:val="28"/>
                <w:szCs w:val="28"/>
              </w:rPr>
              <w:t>Dzīvnieku skaits un plānotā lopkopības produkcija</w:t>
            </w:r>
          </w:p>
        </w:tc>
      </w:tr>
      <w:tr w:rsidR="005A04CD" w14:paraId="711C3AB0" w14:textId="77777777" w:rsidTr="005A04CD">
        <w:trPr>
          <w:gridAfter w:val="1"/>
          <w:wAfter w:w="142" w:type="dxa"/>
          <w:cantSplit/>
          <w:trHeight w:val="218"/>
        </w:trPr>
        <w:tc>
          <w:tcPr>
            <w:tcW w:w="4126" w:type="dxa"/>
            <w:gridSpan w:val="11"/>
            <w:vMerge w:val="restart"/>
            <w:tcBorders>
              <w:top w:val="double" w:sz="4" w:space="0" w:color="auto"/>
            </w:tcBorders>
            <w:vAlign w:val="center"/>
          </w:tcPr>
          <w:p w14:paraId="5AD5C6B8" w14:textId="1FCE9001" w:rsidR="005A04CD" w:rsidRPr="005A04CD" w:rsidRDefault="005A04CD" w:rsidP="005A04CD">
            <w:pPr>
              <w:jc w:val="center"/>
              <w:rPr>
                <w:b/>
                <w:i/>
                <w:sz w:val="26"/>
                <w:szCs w:val="26"/>
              </w:rPr>
            </w:pPr>
            <w:r w:rsidRPr="005A04CD">
              <w:rPr>
                <w:b/>
                <w:i/>
                <w:sz w:val="26"/>
                <w:szCs w:val="26"/>
              </w:rPr>
              <w:t>Ganāmpulka reģistrācijas numurs:</w:t>
            </w:r>
          </w:p>
        </w:tc>
        <w:tc>
          <w:tcPr>
            <w:tcW w:w="249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6356E2A" w14:textId="16B4F312" w:rsidR="005A04CD" w:rsidRPr="005A04CD" w:rsidRDefault="005A04CD" w:rsidP="005A04CD">
            <w:pPr>
              <w:jc w:val="center"/>
              <w:rPr>
                <w:b/>
                <w:i/>
                <w:sz w:val="26"/>
                <w:szCs w:val="26"/>
              </w:rPr>
            </w:pPr>
            <w:r w:rsidRPr="005A04CD">
              <w:rPr>
                <w:b/>
                <w:i/>
                <w:sz w:val="26"/>
                <w:szCs w:val="26"/>
              </w:rPr>
              <w:t>Novietnes numurs: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AD01B9F" w14:textId="26A25CA6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L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vAlign w:val="center"/>
          </w:tcPr>
          <w:p w14:paraId="7CC07ED8" w14:textId="3DC91164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FCF2DBC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vAlign w:val="center"/>
          </w:tcPr>
          <w:p w14:paraId="4A1A7C82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52760C3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02B81B5E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vAlign w:val="center"/>
          </w:tcPr>
          <w:p w14:paraId="6BFEA8CE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39EE7DE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14:paraId="2231F1F6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A04CD" w14:paraId="1D28DEC5" w14:textId="77777777" w:rsidTr="005A04CD">
        <w:trPr>
          <w:gridAfter w:val="1"/>
          <w:wAfter w:w="142" w:type="dxa"/>
          <w:cantSplit/>
          <w:trHeight w:val="218"/>
        </w:trPr>
        <w:tc>
          <w:tcPr>
            <w:tcW w:w="4126" w:type="dxa"/>
            <w:gridSpan w:val="11"/>
            <w:vMerge/>
            <w:vAlign w:val="center"/>
          </w:tcPr>
          <w:p w14:paraId="5119867E" w14:textId="77777777" w:rsidR="005A04CD" w:rsidRPr="005A04CD" w:rsidRDefault="005A04CD" w:rsidP="005A04C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92" w:type="dxa"/>
            <w:gridSpan w:val="3"/>
            <w:vMerge/>
            <w:vAlign w:val="center"/>
          </w:tcPr>
          <w:p w14:paraId="5B49621E" w14:textId="77777777" w:rsidR="005A04CD" w:rsidRPr="005A04CD" w:rsidRDefault="005A04CD" w:rsidP="005A04C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460AA4" w14:textId="65ACEEEF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7F130513" w14:textId="36573D36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B69F65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540D91F9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A5E4B6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243D922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1FEDBDFA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E9DE460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A4F3ECC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A04CD" w14:paraId="0669B52F" w14:textId="77777777" w:rsidTr="005A04CD">
        <w:trPr>
          <w:gridAfter w:val="1"/>
          <w:wAfter w:w="142" w:type="dxa"/>
          <w:cantSplit/>
          <w:trHeight w:val="218"/>
        </w:trPr>
        <w:tc>
          <w:tcPr>
            <w:tcW w:w="458" w:type="dxa"/>
            <w:vAlign w:val="center"/>
          </w:tcPr>
          <w:p w14:paraId="1ABD7382" w14:textId="517C523D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L</w:t>
            </w:r>
          </w:p>
        </w:tc>
        <w:tc>
          <w:tcPr>
            <w:tcW w:w="458" w:type="dxa"/>
            <w:vAlign w:val="center"/>
          </w:tcPr>
          <w:p w14:paraId="7104F566" w14:textId="296BC64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</w:t>
            </w:r>
          </w:p>
        </w:tc>
        <w:tc>
          <w:tcPr>
            <w:tcW w:w="459" w:type="dxa"/>
            <w:vAlign w:val="center"/>
          </w:tcPr>
          <w:p w14:paraId="66474C94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5851B3CA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516B270C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16C5C8F6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BB316D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7463F4F1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B8B34B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492" w:type="dxa"/>
            <w:gridSpan w:val="3"/>
            <w:vMerge/>
            <w:vAlign w:val="center"/>
          </w:tcPr>
          <w:p w14:paraId="7DC313E4" w14:textId="77777777" w:rsidR="005A04CD" w:rsidRPr="005A04CD" w:rsidRDefault="005A04CD" w:rsidP="005A04C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FDF1541" w14:textId="4BD41A28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6C3F292A" w14:textId="22FC4CB2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1B2632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02952269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E55CC3F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8945E9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294BCEE4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C4CD319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A4B50DC" w14:textId="77777777" w:rsidR="005A04CD" w:rsidRPr="005A04CD" w:rsidRDefault="005A04CD" w:rsidP="005A04C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D43675" w14:paraId="6FC4B129" w14:textId="77777777" w:rsidTr="005A04CD">
        <w:trPr>
          <w:gridAfter w:val="1"/>
          <w:wAfter w:w="142" w:type="dxa"/>
          <w:cantSplit/>
          <w:trHeight w:val="516"/>
        </w:trPr>
        <w:tc>
          <w:tcPr>
            <w:tcW w:w="2230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D8D4A3" w14:textId="77777777" w:rsidR="00D43675" w:rsidRDefault="00D43675" w:rsidP="003305F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Dzīvnieku</w:t>
            </w:r>
          </w:p>
          <w:p w14:paraId="33626CD9" w14:textId="77777777" w:rsidR="00D43675" w:rsidRDefault="00D43675" w:rsidP="003305F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suga</w:t>
            </w:r>
          </w:p>
        </w:tc>
        <w:tc>
          <w:tcPr>
            <w:tcW w:w="113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F6E" w14:textId="77777777" w:rsidR="00D43675" w:rsidRDefault="00D43675" w:rsidP="005A04CD">
            <w:pPr>
              <w:spacing w:line="240" w:lineRule="exact"/>
              <w:jc w:val="center"/>
            </w:pPr>
            <w:proofErr w:type="spellStart"/>
            <w:r>
              <w:t>Nebiolo-ģiski</w:t>
            </w:r>
            <w:proofErr w:type="spellEnd"/>
            <w:r>
              <w:t xml:space="preserve"> audzēti </w:t>
            </w:r>
            <w:proofErr w:type="spellStart"/>
            <w:r>
              <w:t>dzīv</w:t>
            </w:r>
            <w:proofErr w:type="spellEnd"/>
            <w:r>
              <w:t xml:space="preserve">-nieki* </w:t>
            </w:r>
            <w:r>
              <w:rPr>
                <w:sz w:val="20"/>
              </w:rPr>
              <w:t>vid. ga</w:t>
            </w:r>
            <w:r w:rsidRPr="007938E8">
              <w:rPr>
                <w:sz w:val="20"/>
              </w:rPr>
              <w:t>dā</w:t>
            </w:r>
          </w:p>
        </w:tc>
        <w:tc>
          <w:tcPr>
            <w:tcW w:w="113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D8E" w14:textId="77777777" w:rsidR="00D43675" w:rsidRDefault="00D43675" w:rsidP="005A04CD">
            <w:pPr>
              <w:spacing w:line="240" w:lineRule="exact"/>
              <w:jc w:val="center"/>
            </w:pPr>
            <w:proofErr w:type="spellStart"/>
            <w:r>
              <w:t>Biolo-ģiski</w:t>
            </w:r>
            <w:proofErr w:type="spellEnd"/>
            <w:r>
              <w:t xml:space="preserve"> audzēti </w:t>
            </w:r>
            <w:proofErr w:type="spellStart"/>
            <w:r>
              <w:t>dzīvnie-ki</w:t>
            </w:r>
            <w:proofErr w:type="spellEnd"/>
          </w:p>
          <w:p w14:paraId="75B6EE51" w14:textId="77777777" w:rsidR="00D43675" w:rsidRPr="007938E8" w:rsidRDefault="00D43675" w:rsidP="005A04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7938E8">
              <w:rPr>
                <w:sz w:val="20"/>
              </w:rPr>
              <w:t>id. gadā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1A28C" w14:textId="77777777" w:rsidR="00D43675" w:rsidRDefault="00D43675" w:rsidP="003305F1">
            <w:pPr>
              <w:jc w:val="center"/>
            </w:pPr>
            <w:r>
              <w:t>Piens,</w:t>
            </w:r>
          </w:p>
          <w:p w14:paraId="3C2597EC" w14:textId="77777777" w:rsidR="00D43675" w:rsidRDefault="00D43675" w:rsidP="003305F1">
            <w:pPr>
              <w:jc w:val="center"/>
            </w:pPr>
            <w:r>
              <w:t>kg</w:t>
            </w:r>
          </w:p>
        </w:tc>
        <w:tc>
          <w:tcPr>
            <w:tcW w:w="1417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420205" w14:textId="77777777" w:rsidR="00D43675" w:rsidRDefault="00D43675" w:rsidP="003305F1">
            <w:pPr>
              <w:jc w:val="center"/>
            </w:pPr>
            <w:r>
              <w:t>Dzīvnieki gaļai, skaits</w:t>
            </w:r>
          </w:p>
        </w:tc>
        <w:tc>
          <w:tcPr>
            <w:tcW w:w="142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541FA8" w14:textId="77777777" w:rsidR="00D43675" w:rsidRDefault="00D43675" w:rsidP="003305F1">
            <w:pPr>
              <w:jc w:val="center"/>
            </w:pPr>
            <w:r>
              <w:t>Olas,</w:t>
            </w:r>
          </w:p>
          <w:p w14:paraId="6A4F3F74" w14:textId="77777777" w:rsidR="00D43675" w:rsidRDefault="00D43675" w:rsidP="003305F1">
            <w:pPr>
              <w:jc w:val="center"/>
            </w:pPr>
            <w:r>
              <w:t>gab.</w:t>
            </w:r>
          </w:p>
        </w:tc>
        <w:tc>
          <w:tcPr>
            <w:tcW w:w="99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7D4233A8" w14:textId="77777777" w:rsidR="00D43675" w:rsidRDefault="00D43675" w:rsidP="00C118C3">
            <w:pPr>
              <w:spacing w:line="240" w:lineRule="exact"/>
              <w:jc w:val="center"/>
            </w:pPr>
            <w:r>
              <w:t xml:space="preserve">Dzīvi pārdoti dzīvnieki turēšanai, </w:t>
            </w:r>
            <w:r w:rsidRPr="00C118C3">
              <w:rPr>
                <w:sz w:val="20"/>
                <w:szCs w:val="16"/>
              </w:rPr>
              <w:t>skaits</w:t>
            </w:r>
          </w:p>
        </w:tc>
      </w:tr>
      <w:tr w:rsidR="00D43675" w14:paraId="4824A3DF" w14:textId="77777777" w:rsidTr="00C118C3">
        <w:trPr>
          <w:gridAfter w:val="1"/>
          <w:wAfter w:w="142" w:type="dxa"/>
          <w:cantSplit/>
          <w:trHeight w:val="1019"/>
        </w:trPr>
        <w:tc>
          <w:tcPr>
            <w:tcW w:w="2230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7CD58EB" w14:textId="77777777" w:rsidR="00D43675" w:rsidRDefault="00D43675" w:rsidP="003305F1">
            <w:pPr>
              <w:jc w:val="center"/>
            </w:pPr>
          </w:p>
        </w:tc>
        <w:tc>
          <w:tcPr>
            <w:tcW w:w="1131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2648" w14:textId="77777777" w:rsidR="00D43675" w:rsidRDefault="00D43675" w:rsidP="003305F1">
            <w:pPr>
              <w:jc w:val="center"/>
            </w:pPr>
          </w:p>
        </w:tc>
        <w:tc>
          <w:tcPr>
            <w:tcW w:w="1133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C1C" w14:textId="77777777" w:rsidR="00D43675" w:rsidRDefault="00D43675" w:rsidP="003305F1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F0C23DA" w14:textId="77777777" w:rsidR="00D43675" w:rsidRDefault="00D43675" w:rsidP="003305F1">
            <w:pPr>
              <w:ind w:left="113" w:right="113"/>
              <w:jc w:val="center"/>
            </w:pPr>
            <w:proofErr w:type="spellStart"/>
            <w:r>
              <w:t>Reali-zācij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FC82853" w14:textId="77777777" w:rsidR="00D43675" w:rsidRDefault="00D43675" w:rsidP="003305F1">
            <w:pPr>
              <w:ind w:left="113" w:right="113"/>
              <w:jc w:val="center"/>
            </w:pPr>
            <w:r>
              <w:t>Pašu patēriņš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BFF8F4" w14:textId="77777777" w:rsidR="00D43675" w:rsidRDefault="00D43675" w:rsidP="003305F1">
            <w:pPr>
              <w:ind w:left="113" w:right="113"/>
              <w:jc w:val="center"/>
            </w:pPr>
            <w:proofErr w:type="spellStart"/>
            <w:r>
              <w:t>Reali-zācija</w:t>
            </w:r>
            <w:proofErr w:type="spellEnd"/>
          </w:p>
        </w:tc>
        <w:tc>
          <w:tcPr>
            <w:tcW w:w="708" w:type="dxa"/>
            <w:gridSpan w:val="3"/>
            <w:tcBorders>
              <w:bottom w:val="double" w:sz="4" w:space="0" w:color="auto"/>
            </w:tcBorders>
            <w:textDirection w:val="btLr"/>
            <w:vAlign w:val="center"/>
          </w:tcPr>
          <w:p w14:paraId="2BBE8BC6" w14:textId="77777777" w:rsidR="00D43675" w:rsidRDefault="00D43675" w:rsidP="003305F1">
            <w:pPr>
              <w:ind w:left="113" w:right="113"/>
              <w:jc w:val="center"/>
            </w:pPr>
            <w:r>
              <w:t>Pašu patēriņš</w:t>
            </w: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804EA52" w14:textId="77777777" w:rsidR="00D43675" w:rsidRDefault="00D43675" w:rsidP="003305F1">
            <w:pPr>
              <w:ind w:left="113" w:right="113"/>
              <w:jc w:val="center"/>
            </w:pPr>
            <w:proofErr w:type="spellStart"/>
            <w:r>
              <w:t>Reali-zācija</w:t>
            </w:r>
            <w:proofErr w:type="spellEnd"/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F9E18E3" w14:textId="77777777" w:rsidR="00D43675" w:rsidRDefault="00D43675" w:rsidP="003305F1">
            <w:pPr>
              <w:ind w:left="113" w:right="113"/>
              <w:jc w:val="center"/>
            </w:pPr>
            <w:r>
              <w:t>Pašu patēriņš</w:t>
            </w:r>
          </w:p>
        </w:tc>
        <w:tc>
          <w:tcPr>
            <w:tcW w:w="999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2DB925" w14:textId="77777777" w:rsidR="00D43675" w:rsidRDefault="00D43675" w:rsidP="003305F1">
            <w:pPr>
              <w:ind w:left="113" w:right="113"/>
              <w:jc w:val="center"/>
            </w:pPr>
          </w:p>
        </w:tc>
      </w:tr>
      <w:tr w:rsidR="00D43675" w14:paraId="669FF95F" w14:textId="77777777" w:rsidTr="005A04CD">
        <w:trPr>
          <w:gridAfter w:val="1"/>
          <w:wAfter w:w="142" w:type="dxa"/>
          <w:cantSplit/>
          <w:trHeight w:val="259"/>
        </w:trPr>
        <w:tc>
          <w:tcPr>
            <w:tcW w:w="2230" w:type="dxa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14:paraId="40AF7D59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Liellopi</w:t>
            </w:r>
          </w:p>
        </w:tc>
        <w:tc>
          <w:tcPr>
            <w:tcW w:w="113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68A948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3302D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1013AE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673DF50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EEEEFF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8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3F7843A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3C71EC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8F38C7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026137A2" w14:textId="77777777" w:rsidR="00D43675" w:rsidRDefault="00D43675" w:rsidP="00C118C3">
            <w:pPr>
              <w:spacing w:line="240" w:lineRule="exact"/>
            </w:pPr>
          </w:p>
        </w:tc>
      </w:tr>
      <w:tr w:rsidR="00D43675" w14:paraId="118A3864" w14:textId="77777777" w:rsidTr="005A04CD">
        <w:trPr>
          <w:gridAfter w:val="1"/>
          <w:wAfter w:w="142" w:type="dxa"/>
          <w:cantSplit/>
          <w:trHeight w:val="291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222EA235" w14:textId="77777777" w:rsidR="00D43675" w:rsidRDefault="00D43675" w:rsidP="00C118C3">
            <w:pPr>
              <w:spacing w:line="240" w:lineRule="exact"/>
            </w:pPr>
            <w:r>
              <w:t>Slaucamās govi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19CE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E097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D7ECEB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CCEED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</w:tcPr>
          <w:p w14:paraId="64F375F6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6B013F9F" w14:textId="77777777" w:rsidR="00D43675" w:rsidRDefault="00D43675" w:rsidP="00C118C3">
            <w:pPr>
              <w:tabs>
                <w:tab w:val="left" w:pos="1484"/>
              </w:tabs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29F2AE20" w14:textId="77777777" w:rsidR="00D43675" w:rsidRDefault="00D43675" w:rsidP="00C118C3">
            <w:pPr>
              <w:tabs>
                <w:tab w:val="left" w:pos="1484"/>
              </w:tabs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0EC2BC" w14:textId="77777777" w:rsidR="00D43675" w:rsidRDefault="00D43675" w:rsidP="00C118C3">
            <w:pPr>
              <w:tabs>
                <w:tab w:val="left" w:pos="1484"/>
              </w:tabs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7751A094" w14:textId="77777777" w:rsidR="00D43675" w:rsidRDefault="00D43675" w:rsidP="00C118C3">
            <w:pPr>
              <w:tabs>
                <w:tab w:val="left" w:pos="1484"/>
              </w:tabs>
              <w:spacing w:line="240" w:lineRule="exact"/>
            </w:pPr>
          </w:p>
        </w:tc>
      </w:tr>
      <w:tr w:rsidR="00D43675" w14:paraId="0C7BA96D" w14:textId="77777777" w:rsidTr="005A04CD">
        <w:trPr>
          <w:gridAfter w:val="1"/>
          <w:wAfter w:w="142" w:type="dxa"/>
          <w:cantSplit/>
          <w:trHeight w:val="268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EA21A15" w14:textId="77777777" w:rsidR="00D43675" w:rsidRDefault="00D43675" w:rsidP="00C118C3">
            <w:pPr>
              <w:spacing w:line="240" w:lineRule="exact"/>
            </w:pPr>
            <w:proofErr w:type="spellStart"/>
            <w:r>
              <w:t>Zīdītājgovis</w:t>
            </w:r>
            <w:proofErr w:type="spellEnd"/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9BF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B11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20FC83D8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25AA9B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3B2CDC4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430BFFC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3E60BA5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FDA03F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09D6B21D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2996047" w14:textId="77777777" w:rsidTr="005A04CD">
        <w:trPr>
          <w:gridAfter w:val="1"/>
          <w:wAfter w:w="142" w:type="dxa"/>
          <w:cantSplit/>
          <w:trHeight w:val="258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F1F787C" w14:textId="77777777" w:rsidR="00D43675" w:rsidRDefault="00D43675" w:rsidP="00C118C3">
            <w:pPr>
              <w:spacing w:line="240" w:lineRule="exact"/>
            </w:pPr>
            <w:r>
              <w:t>Vaislas buļļ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E2E98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7FA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47E4A61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C50B4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074DDEB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5164B52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F86108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35CF5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2C5FCF1D" w14:textId="77777777" w:rsidR="00D43675" w:rsidRDefault="00D43675" w:rsidP="00C118C3">
            <w:pPr>
              <w:spacing w:line="240" w:lineRule="exact"/>
            </w:pPr>
          </w:p>
        </w:tc>
      </w:tr>
      <w:tr w:rsidR="00D43675" w14:paraId="151E430B" w14:textId="77777777" w:rsidTr="005A04CD">
        <w:trPr>
          <w:gridAfter w:val="1"/>
          <w:wAfter w:w="142" w:type="dxa"/>
          <w:cantSplit/>
          <w:trHeight w:val="261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010F6E58" w14:textId="77777777" w:rsidR="00D43675" w:rsidRDefault="00D43675" w:rsidP="00C118C3">
            <w:pPr>
              <w:spacing w:line="240" w:lineRule="exact"/>
            </w:pPr>
            <w:r>
              <w:t xml:space="preserve">Teļi līdz 6 </w:t>
            </w:r>
            <w:proofErr w:type="spellStart"/>
            <w:r>
              <w:t>mēn</w:t>
            </w:r>
            <w:proofErr w:type="spellEnd"/>
            <w:r>
              <w:t>. vec.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8E4D5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A86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5D2D5C3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037F5D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6DDFDC2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400CA45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4009B36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F33BAA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0E8B67EA" w14:textId="77777777" w:rsidR="00D43675" w:rsidRDefault="00D43675" w:rsidP="00C118C3">
            <w:pPr>
              <w:spacing w:line="240" w:lineRule="exact"/>
            </w:pPr>
          </w:p>
        </w:tc>
      </w:tr>
      <w:tr w:rsidR="00D43675" w14:paraId="4C92F901" w14:textId="77777777" w:rsidTr="005A04CD">
        <w:trPr>
          <w:gridAfter w:val="1"/>
          <w:wAfter w:w="142" w:type="dxa"/>
          <w:cantSplit/>
          <w:trHeight w:val="266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44FEB7F7" w14:textId="77777777" w:rsidR="00D43675" w:rsidRDefault="00D43675" w:rsidP="00C118C3">
            <w:pPr>
              <w:spacing w:line="240" w:lineRule="exact"/>
            </w:pPr>
            <w:r>
              <w:t xml:space="preserve">Teles, vec. par 6 </w:t>
            </w:r>
            <w:proofErr w:type="spellStart"/>
            <w:r>
              <w:t>mēn</w:t>
            </w:r>
            <w:proofErr w:type="spellEnd"/>
            <w:r>
              <w:t>.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456B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CDF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28F8A5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7BA114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2834BD9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0A58F3B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18A620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4DEDF3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7525F773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076869D" w14:textId="77777777" w:rsidTr="005A04CD">
        <w:trPr>
          <w:gridAfter w:val="1"/>
          <w:wAfter w:w="142" w:type="dxa"/>
          <w:cantSplit/>
          <w:trHeight w:val="269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3D676984" w14:textId="77777777" w:rsidR="00D43675" w:rsidRDefault="00D43675" w:rsidP="00C118C3">
            <w:pPr>
              <w:spacing w:line="240" w:lineRule="exact"/>
            </w:pPr>
            <w:proofErr w:type="spellStart"/>
            <w:r>
              <w:t>Nobaroj</w:t>
            </w:r>
            <w:proofErr w:type="spellEnd"/>
            <w:r>
              <w:t xml:space="preserve">. jaunlopi vecāki par 6 </w:t>
            </w:r>
            <w:proofErr w:type="spellStart"/>
            <w:r>
              <w:t>mēn</w:t>
            </w:r>
            <w:proofErr w:type="spellEnd"/>
            <w:r>
              <w:t>.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B1B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6FC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41E45F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86FAC96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6F3CE0B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0D86A26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0110367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607055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663DF33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6AFBC4B" w14:textId="77777777" w:rsidTr="005A04CD">
        <w:trPr>
          <w:gridAfter w:val="1"/>
          <w:wAfter w:w="142" w:type="dxa"/>
          <w:cantSplit/>
          <w:trHeight w:val="249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E16FBC4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Cūka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C57A0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E720A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/>
          </w:tcPr>
          <w:p w14:paraId="59DBA245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14:paraId="59ED0C7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7604953C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shd w:val="clear" w:color="auto" w:fill="D9D9D9"/>
          </w:tcPr>
          <w:p w14:paraId="28DE14B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6ACE468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0674F89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5071BEC0" w14:textId="77777777" w:rsidR="00D43675" w:rsidRDefault="00D43675" w:rsidP="00C118C3">
            <w:pPr>
              <w:spacing w:line="240" w:lineRule="exact"/>
            </w:pPr>
          </w:p>
        </w:tc>
      </w:tr>
      <w:tr w:rsidR="00D43675" w14:paraId="08E7B90C" w14:textId="77777777" w:rsidTr="005A04CD">
        <w:trPr>
          <w:gridAfter w:val="1"/>
          <w:wAfter w:w="142" w:type="dxa"/>
          <w:cantSplit/>
          <w:trHeight w:val="198"/>
        </w:trPr>
        <w:tc>
          <w:tcPr>
            <w:tcW w:w="22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D75C58" w14:textId="77777777" w:rsidR="00D43675" w:rsidRDefault="00D43675" w:rsidP="00C118C3">
            <w:pPr>
              <w:spacing w:line="240" w:lineRule="exact"/>
            </w:pPr>
            <w:r>
              <w:t>Sivēnmāte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604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5CF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701928D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041365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0CDBCD5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5FD2176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9D9F84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16BEC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5A15286" w14:textId="77777777" w:rsidR="00D43675" w:rsidRDefault="00D43675" w:rsidP="00C118C3">
            <w:pPr>
              <w:spacing w:line="240" w:lineRule="exact"/>
            </w:pPr>
          </w:p>
        </w:tc>
      </w:tr>
      <w:tr w:rsidR="00D43675" w14:paraId="581915C9" w14:textId="77777777" w:rsidTr="005A04CD">
        <w:trPr>
          <w:gridAfter w:val="1"/>
          <w:wAfter w:w="142" w:type="dxa"/>
          <w:cantSplit/>
          <w:trHeight w:val="198"/>
        </w:trPr>
        <w:tc>
          <w:tcPr>
            <w:tcW w:w="22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CB2B715" w14:textId="77777777" w:rsidR="00D43675" w:rsidRDefault="00D43675" w:rsidP="00C118C3">
            <w:pPr>
              <w:spacing w:line="240" w:lineRule="exact"/>
            </w:pPr>
            <w:r>
              <w:t>Kuiļ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38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EF9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A4559D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19548A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7101E0F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105DE9B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7DDBB0C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01A7F7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4398CDB9" w14:textId="77777777" w:rsidR="00D43675" w:rsidRDefault="00D43675" w:rsidP="00C118C3">
            <w:pPr>
              <w:spacing w:line="240" w:lineRule="exact"/>
            </w:pPr>
          </w:p>
        </w:tc>
      </w:tr>
      <w:tr w:rsidR="00D43675" w14:paraId="5DB7E07A" w14:textId="77777777" w:rsidTr="005A04CD">
        <w:trPr>
          <w:gridAfter w:val="1"/>
          <w:wAfter w:w="142" w:type="dxa"/>
          <w:cantSplit/>
          <w:trHeight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5565A938" w14:textId="77777777" w:rsidR="00D43675" w:rsidRDefault="00D43675" w:rsidP="00C118C3">
            <w:pPr>
              <w:spacing w:line="240" w:lineRule="exact"/>
            </w:pPr>
            <w:r>
              <w:t>Nobarojamās un jauncūka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A415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923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D5677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AE5F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2D4897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5EABAE6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E29D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7EC1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18A67D" w14:textId="77777777" w:rsidR="00D43675" w:rsidRDefault="00D43675" w:rsidP="00C118C3">
            <w:pPr>
              <w:spacing w:line="240" w:lineRule="exact"/>
            </w:pPr>
          </w:p>
        </w:tc>
      </w:tr>
      <w:tr w:rsidR="00D43675" w14:paraId="4F3F82C0" w14:textId="77777777" w:rsidTr="005A04CD">
        <w:trPr>
          <w:gridAfter w:val="1"/>
          <w:wAfter w:w="142" w:type="dxa"/>
          <w:cantSplit/>
          <w:trHeight w:val="275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722B902B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Aita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46B86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1C5DB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/>
          </w:tcPr>
          <w:p w14:paraId="2B43443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14:paraId="4E9BCD1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4A16C0A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shd w:val="clear" w:color="auto" w:fill="D9D9D9"/>
          </w:tcPr>
          <w:p w14:paraId="65EA428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6706154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6F6BD48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16C64486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2E2B6DD" w14:textId="77777777" w:rsidTr="005A04CD">
        <w:trPr>
          <w:gridAfter w:val="1"/>
          <w:wAfter w:w="142" w:type="dxa"/>
          <w:cantSplit/>
          <w:trHeight w:val="30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5287D0D2" w14:textId="77777777" w:rsidR="00D43675" w:rsidRDefault="00D43675" w:rsidP="00C118C3">
            <w:pPr>
              <w:spacing w:line="240" w:lineRule="exact"/>
            </w:pPr>
            <w:r>
              <w:t>Aitu māte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F6A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7A3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7E66CBD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A645C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2DD0B5E5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3ADEE5A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41D6B9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B49E7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772F7685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2068C12" w14:textId="77777777" w:rsidTr="005A04CD">
        <w:trPr>
          <w:gridAfter w:val="1"/>
          <w:wAfter w:w="142" w:type="dxa"/>
          <w:cantSplit/>
          <w:trHeight w:val="168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E8E2183" w14:textId="77777777" w:rsidR="00D43675" w:rsidRDefault="00D43675" w:rsidP="00C118C3">
            <w:pPr>
              <w:spacing w:line="240" w:lineRule="exact"/>
            </w:pPr>
            <w:r>
              <w:t>Teķ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887B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B4B5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703592C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4DD90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0F8AD20F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5BA942F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077BF74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9CADD1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690F4A7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B6697B4" w14:textId="77777777" w:rsidTr="005A04CD">
        <w:trPr>
          <w:gridAfter w:val="1"/>
          <w:wAfter w:w="142" w:type="dxa"/>
          <w:cantSplit/>
          <w:trHeight w:hRule="exact" w:val="303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003893D7" w14:textId="77777777" w:rsidR="00D43675" w:rsidRDefault="00D43675" w:rsidP="00C118C3">
            <w:pPr>
              <w:spacing w:line="240" w:lineRule="exact"/>
            </w:pPr>
            <w:r>
              <w:t>Jēr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C57F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7E67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23B5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BFE5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B8C86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23ED539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B98F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18643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CA8BEA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9A080B4" w14:textId="77777777" w:rsidTr="005A04CD">
        <w:trPr>
          <w:gridAfter w:val="1"/>
          <w:wAfter w:w="142" w:type="dxa"/>
          <w:cantSplit/>
          <w:trHeight w:hRule="exact" w:val="266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69D6AC6E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Kaza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A1E235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FFAD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/>
          </w:tcPr>
          <w:p w14:paraId="2EF635F6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14:paraId="3680F8E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0CD8B9C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shd w:val="clear" w:color="auto" w:fill="D9D9D9"/>
          </w:tcPr>
          <w:p w14:paraId="715B488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55F94E7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5843D75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3DA9E41A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D87314B" w14:textId="77777777" w:rsidTr="005A04CD">
        <w:trPr>
          <w:gridAfter w:val="1"/>
          <w:wAfter w:w="142" w:type="dxa"/>
          <w:cantSplit/>
          <w:trHeight w:hRule="exact" w:val="30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5D764943" w14:textId="77777777" w:rsidR="00D43675" w:rsidRDefault="00D43675" w:rsidP="00C118C3">
            <w:pPr>
              <w:spacing w:line="240" w:lineRule="exact"/>
            </w:pPr>
            <w:r>
              <w:t>Kazu māte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5814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71B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417E48C9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BB1AC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38FF941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3FE0447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9AF5F7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7EE816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13E7C542" w14:textId="77777777" w:rsidR="00D43675" w:rsidRDefault="00D43675" w:rsidP="00C118C3">
            <w:pPr>
              <w:spacing w:line="240" w:lineRule="exact"/>
            </w:pPr>
          </w:p>
        </w:tc>
      </w:tr>
      <w:tr w:rsidR="00D43675" w14:paraId="520A5073" w14:textId="77777777" w:rsidTr="005A04CD">
        <w:trPr>
          <w:gridAfter w:val="1"/>
          <w:wAfter w:w="142" w:type="dxa"/>
          <w:cantSplit/>
          <w:trHeight w:hRule="exact" w:val="28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067AEC8E" w14:textId="77777777" w:rsidR="00D43675" w:rsidRDefault="00D43675" w:rsidP="00C118C3">
            <w:pPr>
              <w:spacing w:line="240" w:lineRule="exact"/>
            </w:pPr>
            <w:r>
              <w:t>Āž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C30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49DC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739646F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72C6F6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2EBBADBF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7105499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72E5BB9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5B5D0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60DFF5D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CD81FE3" w14:textId="77777777" w:rsidTr="005A04CD">
        <w:trPr>
          <w:gridAfter w:val="1"/>
          <w:wAfter w:w="142" w:type="dxa"/>
          <w:cantSplit/>
          <w:trHeight w:hRule="exact" w:val="274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0BD386C" w14:textId="77777777" w:rsidR="00D43675" w:rsidRDefault="00D43675" w:rsidP="00C118C3">
            <w:pPr>
              <w:spacing w:line="240" w:lineRule="exact"/>
            </w:pPr>
            <w:r>
              <w:t>Kazlēn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A6F9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8E8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1EA7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C2A3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BBA1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03EE32B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B3DD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11C68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4B8273" w14:textId="77777777" w:rsidR="00D43675" w:rsidRDefault="00D43675" w:rsidP="00C118C3">
            <w:pPr>
              <w:spacing w:line="240" w:lineRule="exact"/>
            </w:pPr>
          </w:p>
        </w:tc>
      </w:tr>
      <w:tr w:rsidR="00D43675" w14:paraId="6CC36BDE" w14:textId="77777777" w:rsidTr="005A04CD">
        <w:trPr>
          <w:gridAfter w:val="1"/>
          <w:wAfter w:w="142" w:type="dxa"/>
          <w:cantSplit/>
          <w:trHeight w:hRule="exact" w:val="277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A4C2473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Putn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1F399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F0A88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/>
          </w:tcPr>
          <w:p w14:paraId="697DFAA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14:paraId="210536E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60170C49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shd w:val="clear" w:color="auto" w:fill="D9D9D9"/>
          </w:tcPr>
          <w:p w14:paraId="6F3F2F5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6608599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69613A2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52003378" w14:textId="77777777" w:rsidR="00D43675" w:rsidRDefault="00D43675" w:rsidP="00C118C3">
            <w:pPr>
              <w:spacing w:line="240" w:lineRule="exact"/>
            </w:pPr>
          </w:p>
        </w:tc>
      </w:tr>
      <w:tr w:rsidR="00D43675" w14:paraId="298BD5A5" w14:textId="77777777" w:rsidTr="005A04CD">
        <w:trPr>
          <w:gridAfter w:val="1"/>
          <w:wAfter w:w="142" w:type="dxa"/>
          <w:cantSplit/>
          <w:trHeight w:hRule="exact" w:val="282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200E055B" w14:textId="77777777" w:rsidR="00D43675" w:rsidRDefault="00D43675" w:rsidP="00C118C3">
            <w:pPr>
              <w:spacing w:line="240" w:lineRule="exact"/>
            </w:pPr>
            <w:r>
              <w:t>Dējējvista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0488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A4B8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8D0BC56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AD5E27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0A5EDEE8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749A29A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593D789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647E8E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2FBE1080" w14:textId="77777777" w:rsidR="00D43675" w:rsidRDefault="00D43675" w:rsidP="00C118C3">
            <w:pPr>
              <w:spacing w:line="240" w:lineRule="exact"/>
            </w:pPr>
          </w:p>
        </w:tc>
      </w:tr>
      <w:tr w:rsidR="00D43675" w14:paraId="43EC934D" w14:textId="77777777" w:rsidTr="005A04CD">
        <w:trPr>
          <w:gridAfter w:val="1"/>
          <w:wAfter w:w="142" w:type="dxa"/>
          <w:cantSplit/>
          <w:trHeight w:hRule="exact" w:val="282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48FD7EE" w14:textId="77777777" w:rsidR="00D43675" w:rsidRDefault="00D43675" w:rsidP="00C118C3">
            <w:pPr>
              <w:spacing w:line="240" w:lineRule="exact"/>
            </w:pPr>
            <w:r>
              <w:t>Broiler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BC01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6261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3F4F855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8BA22C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47D6236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7D184BA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281C2D5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039E3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11D8C43A" w14:textId="77777777" w:rsidR="00D43675" w:rsidRDefault="00D43675" w:rsidP="00C118C3">
            <w:pPr>
              <w:spacing w:line="240" w:lineRule="exact"/>
            </w:pPr>
          </w:p>
        </w:tc>
      </w:tr>
      <w:tr w:rsidR="00D43675" w14:paraId="11D99EC0" w14:textId="77777777" w:rsidTr="005A04CD">
        <w:trPr>
          <w:gridAfter w:val="1"/>
          <w:wAfter w:w="142" w:type="dxa"/>
          <w:cantSplit/>
          <w:trHeight w:hRule="exact" w:val="30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65DBCD95" w14:textId="68FC7E83" w:rsidR="00D43675" w:rsidRDefault="00D43675" w:rsidP="00C118C3">
            <w:pPr>
              <w:spacing w:line="240" w:lineRule="exact"/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BA7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A82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D62492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E9DB329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32EF231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1B229C5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9D4DE7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66871A6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FDCBA08" w14:textId="77777777" w:rsidR="00D43675" w:rsidRDefault="00D43675" w:rsidP="00C118C3">
            <w:pPr>
              <w:spacing w:line="240" w:lineRule="exact"/>
            </w:pPr>
          </w:p>
        </w:tc>
      </w:tr>
      <w:tr w:rsidR="00D43675" w14:paraId="16ADC21D" w14:textId="77777777" w:rsidTr="005A04CD">
        <w:trPr>
          <w:gridAfter w:val="1"/>
          <w:wAfter w:w="142" w:type="dxa"/>
          <w:cantSplit/>
          <w:trHeight w:hRule="exact" w:val="285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64ABD70F" w14:textId="398E47E0" w:rsidR="00D43675" w:rsidRDefault="00D43675" w:rsidP="00C118C3">
            <w:pPr>
              <w:spacing w:line="240" w:lineRule="exact"/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633D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8D5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13DC1A1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93A2FE8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684C98C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5D8D8DF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1A8C12C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AB8174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5362F715" w14:textId="77777777" w:rsidR="00D43675" w:rsidRDefault="00D43675" w:rsidP="00C118C3">
            <w:pPr>
              <w:spacing w:line="240" w:lineRule="exact"/>
            </w:pPr>
          </w:p>
        </w:tc>
      </w:tr>
      <w:tr w:rsidR="00D43675" w14:paraId="4E1EEC6D" w14:textId="77777777" w:rsidTr="005A04CD">
        <w:trPr>
          <w:gridAfter w:val="1"/>
          <w:wAfter w:w="142" w:type="dxa"/>
          <w:cantSplit/>
          <w:trHeight w:hRule="exact" w:val="30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22FC921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BDF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F94A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7945A24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F705E8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14E84DB9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2EFA677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5760B92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4AB83A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32E674E3" w14:textId="77777777" w:rsidR="00D43675" w:rsidRDefault="00D43675" w:rsidP="00C118C3">
            <w:pPr>
              <w:spacing w:line="240" w:lineRule="exact"/>
            </w:pPr>
          </w:p>
        </w:tc>
      </w:tr>
      <w:tr w:rsidR="00D43675" w14:paraId="687F51FB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1360E1C6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 w:rsidRPr="00CC02A7">
              <w:rPr>
                <w:b/>
              </w:rPr>
              <w:t>Truš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C22A0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D3BBE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D9D9D9"/>
          </w:tcPr>
          <w:p w14:paraId="12DCEAA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14:paraId="40220E89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759474C2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shd w:val="clear" w:color="auto" w:fill="D9D9D9"/>
          </w:tcPr>
          <w:p w14:paraId="5B50324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2EA4EA8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07C589F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4049C109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8CB64CF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7778F09C" w14:textId="77777777" w:rsidR="00D43675" w:rsidRDefault="00D43675" w:rsidP="00C118C3">
            <w:pPr>
              <w:spacing w:line="240" w:lineRule="exact"/>
            </w:pPr>
            <w:r>
              <w:t>Trušu mātes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761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815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0BAC19A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A1EB3E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39CA74A3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26E96AD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63B59A1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E6581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47CDAF50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9A565DD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6DE71D62" w14:textId="77777777" w:rsidR="00D43675" w:rsidRDefault="00D43675" w:rsidP="00C118C3">
            <w:pPr>
              <w:spacing w:line="240" w:lineRule="exact"/>
            </w:pPr>
            <w:r>
              <w:t>Trušu tēv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F1DA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776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BAB601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891481D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</w:tcPr>
          <w:p w14:paraId="6888559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</w:tcPr>
          <w:p w14:paraId="5147EED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4FA1E93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17DF28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27CCDF75" w14:textId="77777777" w:rsidR="00D43675" w:rsidRDefault="00D43675" w:rsidP="00C118C3">
            <w:pPr>
              <w:spacing w:line="240" w:lineRule="exact"/>
            </w:pPr>
          </w:p>
        </w:tc>
      </w:tr>
      <w:tr w:rsidR="00D43675" w14:paraId="27F3B0A9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</w:tcPr>
          <w:p w14:paraId="5941D1BC" w14:textId="77777777" w:rsidR="00D43675" w:rsidRDefault="00D43675" w:rsidP="00C118C3">
            <w:pPr>
              <w:spacing w:line="240" w:lineRule="exact"/>
            </w:pPr>
            <w:r>
              <w:t>Nobarojamie truš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7FC4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6079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EC104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F8C06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3B864B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789BA2F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8C98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754F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B398A3" w14:textId="77777777" w:rsidR="00D43675" w:rsidRDefault="00D43675" w:rsidP="00C118C3">
            <w:pPr>
              <w:spacing w:line="240" w:lineRule="exact"/>
            </w:pPr>
          </w:p>
        </w:tc>
      </w:tr>
      <w:tr w:rsidR="00D43675" w14:paraId="336EDF4B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0F26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F0C8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40989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FFFFFF"/>
          </w:tcPr>
          <w:p w14:paraId="076EC7A8" w14:textId="77777777" w:rsidR="00D43675" w:rsidRPr="006B344D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3FEE2750" w14:textId="77777777" w:rsidR="00D43675" w:rsidRPr="006B344D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6F324" w14:textId="77777777" w:rsidR="00D43675" w:rsidRPr="006B344D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8A8611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FFFFFF"/>
          </w:tcPr>
          <w:p w14:paraId="634619C8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358052C" w14:textId="77777777" w:rsidR="00D43675" w:rsidRPr="006B344D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FFFFFF"/>
          </w:tcPr>
          <w:p w14:paraId="32CB1199" w14:textId="77777777" w:rsidR="00D43675" w:rsidRPr="006B344D" w:rsidRDefault="00D43675" w:rsidP="00C118C3">
            <w:pPr>
              <w:spacing w:line="240" w:lineRule="exact"/>
            </w:pPr>
          </w:p>
        </w:tc>
      </w:tr>
      <w:tr w:rsidR="00D43675" w14:paraId="6A67577D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90960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  <w:r>
              <w:rPr>
                <w:b/>
              </w:rPr>
              <w:t>Citi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1698C8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40088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9410D0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55D95F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F80FB3C" w14:textId="77777777" w:rsidR="00D43675" w:rsidRDefault="00D43675" w:rsidP="00C118C3">
            <w:pPr>
              <w:spacing w:line="240" w:lineRule="exact"/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23311F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D9D9D9"/>
          </w:tcPr>
          <w:p w14:paraId="1C44795C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09F08F5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D9D9D9"/>
          </w:tcPr>
          <w:p w14:paraId="6CB80366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FE73542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9444EF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5353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D8F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ECAA4D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F21A4CA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8BBC28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5621C91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692B9B4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F076D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4C0BE89A" w14:textId="77777777" w:rsidR="00D43675" w:rsidRDefault="00D43675" w:rsidP="00C118C3">
            <w:pPr>
              <w:spacing w:line="240" w:lineRule="exact"/>
            </w:pPr>
          </w:p>
        </w:tc>
      </w:tr>
      <w:tr w:rsidR="00D43675" w14:paraId="5D352180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3F31298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D4787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FEFB" w14:textId="77777777" w:rsidR="00D43675" w:rsidRDefault="00D43675" w:rsidP="00C118C3">
            <w:pPr>
              <w:spacing w:line="240" w:lineRule="exact"/>
              <w:ind w:left="34" w:hanging="34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483B9D41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0C97B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82402F2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0891C6C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5B82562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2F8B3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64FD1C57" w14:textId="77777777" w:rsidR="00D43675" w:rsidRDefault="00D43675" w:rsidP="00C118C3">
            <w:pPr>
              <w:spacing w:line="240" w:lineRule="exact"/>
            </w:pPr>
          </w:p>
        </w:tc>
      </w:tr>
      <w:tr w:rsidR="00D43675" w14:paraId="2D311229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531AEB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8708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519B1" w14:textId="77777777" w:rsidR="00D43675" w:rsidRDefault="00D43675" w:rsidP="00C118C3">
            <w:pPr>
              <w:spacing w:line="240" w:lineRule="exact"/>
              <w:ind w:left="34" w:hanging="34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268788B3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893F5FF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F510F9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03D06A3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6D880065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5840DEB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0616A127" w14:textId="77777777" w:rsidR="00D43675" w:rsidRDefault="00D43675" w:rsidP="00C118C3">
            <w:pPr>
              <w:spacing w:line="240" w:lineRule="exact"/>
            </w:pPr>
          </w:p>
        </w:tc>
      </w:tr>
      <w:tr w:rsidR="00D43675" w14:paraId="709C69B1" w14:textId="77777777" w:rsidTr="005A04CD">
        <w:trPr>
          <w:gridAfter w:val="1"/>
          <w:wAfter w:w="142" w:type="dxa"/>
          <w:cantSplit/>
          <w:trHeight w:hRule="exact" w:val="260"/>
        </w:trPr>
        <w:tc>
          <w:tcPr>
            <w:tcW w:w="22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928330" w14:textId="77777777" w:rsidR="00D43675" w:rsidRPr="00CC02A7" w:rsidRDefault="00D43675" w:rsidP="00C118C3">
            <w:pPr>
              <w:spacing w:line="240" w:lineRule="exact"/>
              <w:rPr>
                <w:b/>
              </w:rPr>
            </w:pPr>
          </w:p>
        </w:tc>
        <w:tc>
          <w:tcPr>
            <w:tcW w:w="11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AF8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1894" w14:textId="77777777" w:rsidR="00D43675" w:rsidRDefault="00D43675" w:rsidP="00C118C3">
            <w:pPr>
              <w:spacing w:line="240" w:lineRule="exact"/>
              <w:ind w:left="34" w:hanging="34"/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68C19844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FB52E0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A743F9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2CE7972D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13" w:type="dxa"/>
            <w:gridSpan w:val="2"/>
            <w:shd w:val="clear" w:color="auto" w:fill="auto"/>
          </w:tcPr>
          <w:p w14:paraId="4B9F6C98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E15D57E" w14:textId="77777777" w:rsidR="00D43675" w:rsidRDefault="00D43675" w:rsidP="00C118C3">
            <w:pPr>
              <w:spacing w:line="240" w:lineRule="exact"/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66AC072E" w14:textId="77777777" w:rsidR="00D43675" w:rsidRDefault="00D43675" w:rsidP="00C118C3">
            <w:pPr>
              <w:spacing w:line="240" w:lineRule="exact"/>
            </w:pPr>
          </w:p>
        </w:tc>
      </w:tr>
      <w:tr w:rsidR="0060791A" w14:paraId="64CD1A36" w14:textId="77777777" w:rsidTr="005A04CD">
        <w:trPr>
          <w:cantSplit/>
        </w:trPr>
        <w:tc>
          <w:tcPr>
            <w:tcW w:w="1059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A06A" w14:textId="77777777" w:rsidR="0060791A" w:rsidRPr="00DB3D8C" w:rsidRDefault="006B344D" w:rsidP="003305F1">
            <w:pPr>
              <w:rPr>
                <w:i/>
                <w:sz w:val="20"/>
              </w:rPr>
            </w:pPr>
            <w:r>
              <w:rPr>
                <w:sz w:val="20"/>
              </w:rPr>
              <w:t>*- Ja ir nebioloģiski</w:t>
            </w:r>
            <w:r w:rsidR="0060791A" w:rsidRPr="007C72E0">
              <w:rPr>
                <w:sz w:val="20"/>
              </w:rPr>
              <w:t xml:space="preserve"> </w:t>
            </w:r>
            <w:r w:rsidR="0060791A">
              <w:rPr>
                <w:sz w:val="20"/>
              </w:rPr>
              <w:t xml:space="preserve">audzēti </w:t>
            </w:r>
            <w:r w:rsidR="0060791A" w:rsidRPr="00534DDB">
              <w:rPr>
                <w:i/>
                <w:sz w:val="20"/>
              </w:rPr>
              <w:t>dzīvnieki aizpilda ražošanas plāna sadaļu Nr.9.</w:t>
            </w:r>
            <w:r w:rsidR="00DB3D8C" w:rsidRPr="00534DDB">
              <w:rPr>
                <w:i/>
                <w:sz w:val="20"/>
              </w:rPr>
              <w:t xml:space="preserve"> </w:t>
            </w:r>
            <w:r w:rsidR="0060791A" w:rsidRPr="00534DDB">
              <w:rPr>
                <w:i/>
                <w:sz w:val="20"/>
              </w:rPr>
              <w:t>Bioloģiskās un konvencionālās lauksaimniecības ražošanas nodalīšanas apraksts</w:t>
            </w:r>
            <w:r w:rsidR="0060791A" w:rsidRPr="00DB3D8C">
              <w:rPr>
                <w:i/>
                <w:sz w:val="20"/>
              </w:rPr>
              <w:t xml:space="preserve"> </w:t>
            </w:r>
          </w:p>
          <w:p w14:paraId="1009D8C1" w14:textId="77777777" w:rsidR="0060791A" w:rsidRPr="00260407" w:rsidRDefault="0060791A" w:rsidP="003305F1">
            <w:pPr>
              <w:rPr>
                <w:b/>
                <w:szCs w:val="24"/>
              </w:rPr>
            </w:pPr>
            <w:r w:rsidRPr="00260407">
              <w:rPr>
                <w:b/>
                <w:szCs w:val="24"/>
              </w:rPr>
              <w:t>Realizācijas partneri:</w:t>
            </w:r>
          </w:p>
        </w:tc>
      </w:tr>
      <w:tr w:rsidR="0060791A" w14:paraId="0590079C" w14:textId="77777777" w:rsidTr="005A04CD">
        <w:trPr>
          <w:cantSplit/>
          <w:trHeight w:val="313"/>
        </w:trPr>
        <w:tc>
          <w:tcPr>
            <w:tcW w:w="105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901" w14:textId="77777777" w:rsidR="0060791A" w:rsidRPr="00260407" w:rsidRDefault="0060791A" w:rsidP="003305F1">
            <w:pPr>
              <w:rPr>
                <w:b/>
                <w:szCs w:val="24"/>
              </w:rPr>
            </w:pPr>
          </w:p>
        </w:tc>
      </w:tr>
    </w:tbl>
    <w:p w14:paraId="0180A0A6" w14:textId="77777777" w:rsidR="004F53F4" w:rsidRDefault="004F53F4" w:rsidP="00E17B2A">
      <w:pPr>
        <w:tabs>
          <w:tab w:val="left" w:pos="5954"/>
        </w:tabs>
        <w:jc w:val="both"/>
        <w:rPr>
          <w:b/>
          <w:sz w:val="16"/>
          <w:szCs w:val="16"/>
        </w:rPr>
      </w:pPr>
    </w:p>
    <w:p w14:paraId="3E9FC3E4" w14:textId="77777777" w:rsidR="006B344D" w:rsidRDefault="006B344D" w:rsidP="00E17B2A">
      <w:pPr>
        <w:tabs>
          <w:tab w:val="left" w:pos="5954"/>
        </w:tabs>
        <w:jc w:val="both"/>
        <w:rPr>
          <w:b/>
          <w:sz w:val="16"/>
          <w:szCs w:val="16"/>
        </w:rPr>
      </w:pPr>
    </w:p>
    <w:p w14:paraId="122AD587" w14:textId="77777777" w:rsidR="006B344D" w:rsidRDefault="006B344D" w:rsidP="00E17B2A">
      <w:pPr>
        <w:tabs>
          <w:tab w:val="left" w:pos="5954"/>
        </w:tabs>
        <w:jc w:val="both"/>
        <w:rPr>
          <w:b/>
          <w:sz w:val="16"/>
          <w:szCs w:val="16"/>
        </w:rPr>
      </w:pPr>
    </w:p>
    <w:p w14:paraId="104E56DD" w14:textId="77777777" w:rsidR="00E17B2A" w:rsidRDefault="00E17B2A" w:rsidP="00E17B2A">
      <w:pPr>
        <w:tabs>
          <w:tab w:val="left" w:pos="5954"/>
        </w:tabs>
        <w:jc w:val="both"/>
        <w:rPr>
          <w:b/>
          <w:sz w:val="20"/>
        </w:rPr>
      </w:pPr>
      <w:r>
        <w:rPr>
          <w:b/>
          <w:sz w:val="20"/>
        </w:rPr>
        <w:t xml:space="preserve">___________________                               </w:t>
      </w:r>
      <w:r w:rsidR="00B05F42">
        <w:rPr>
          <w:b/>
          <w:sz w:val="20"/>
        </w:rPr>
        <w:t xml:space="preserve">          </w:t>
      </w:r>
      <w:r w:rsidR="00FE39FB">
        <w:rPr>
          <w:b/>
          <w:sz w:val="20"/>
        </w:rPr>
        <w:t xml:space="preserve">         </w:t>
      </w:r>
      <w:r w:rsidR="00B05F42">
        <w:rPr>
          <w:b/>
          <w:sz w:val="20"/>
        </w:rPr>
        <w:t xml:space="preserve">         </w:t>
      </w:r>
      <w:r w:rsidR="004F53F4">
        <w:rPr>
          <w:b/>
          <w:sz w:val="20"/>
        </w:rPr>
        <w:t xml:space="preserve">                   </w:t>
      </w:r>
      <w:r w:rsidR="00B05F42">
        <w:rPr>
          <w:b/>
          <w:sz w:val="20"/>
        </w:rPr>
        <w:t xml:space="preserve">    </w:t>
      </w:r>
      <w:r w:rsidR="00FE39FB">
        <w:rPr>
          <w:b/>
          <w:sz w:val="20"/>
        </w:rPr>
        <w:t xml:space="preserve">        </w:t>
      </w:r>
      <w:r>
        <w:rPr>
          <w:b/>
          <w:sz w:val="20"/>
        </w:rPr>
        <w:t xml:space="preserve">         </w:t>
      </w:r>
      <w:r>
        <w:rPr>
          <w:sz w:val="20"/>
        </w:rPr>
        <w:t xml:space="preserve">________________/________________/  </w:t>
      </w:r>
    </w:p>
    <w:p w14:paraId="28672651" w14:textId="77777777" w:rsidR="00E17B2A" w:rsidRPr="004F53F4" w:rsidRDefault="004F53F4" w:rsidP="00B05F42">
      <w:pPr>
        <w:tabs>
          <w:tab w:val="left" w:pos="6521"/>
        </w:tabs>
        <w:ind w:right="-2"/>
        <w:rPr>
          <w:sz w:val="16"/>
          <w:szCs w:val="16"/>
        </w:rPr>
      </w:pPr>
      <w:r>
        <w:rPr>
          <w:sz w:val="20"/>
        </w:rPr>
        <w:t xml:space="preserve">        </w:t>
      </w:r>
      <w:r w:rsidR="00B05F42">
        <w:rPr>
          <w:sz w:val="20"/>
        </w:rPr>
        <w:t xml:space="preserve">   </w:t>
      </w:r>
      <w:r w:rsidR="00E17B2A" w:rsidRPr="004F53F4">
        <w:rPr>
          <w:sz w:val="16"/>
          <w:szCs w:val="16"/>
        </w:rPr>
        <w:t>(datums)</w:t>
      </w:r>
      <w:r w:rsidR="00B05F42" w:rsidRPr="004F53F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="00B05F42" w:rsidRPr="004F53F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</w:t>
      </w:r>
      <w:r w:rsidR="00B05F42" w:rsidRPr="004F53F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</w:t>
      </w:r>
      <w:r w:rsidR="00B05F42" w:rsidRPr="004F53F4">
        <w:rPr>
          <w:sz w:val="16"/>
          <w:szCs w:val="16"/>
        </w:rPr>
        <w:t xml:space="preserve">  (paraksts, paraksta atšifrējums)</w:t>
      </w:r>
    </w:p>
    <w:sectPr w:rsidR="00E17B2A" w:rsidRPr="004F53F4" w:rsidSect="00FF52AE">
      <w:footerReference w:type="default" r:id="rId7"/>
      <w:pgSz w:w="11907" w:h="16840" w:code="9"/>
      <w:pgMar w:top="709" w:right="141" w:bottom="284" w:left="567" w:header="1134" w:footer="2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EC36" w14:textId="77777777" w:rsidR="0071117C" w:rsidRDefault="0071117C">
      <w:r>
        <w:separator/>
      </w:r>
    </w:p>
  </w:endnote>
  <w:endnote w:type="continuationSeparator" w:id="0">
    <w:p w14:paraId="49C17CCD" w14:textId="77777777" w:rsidR="0071117C" w:rsidRDefault="0071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8343" w14:textId="0D8BCA8A" w:rsidR="00534DDB" w:rsidRDefault="00534DDB">
    <w:pPr>
      <w:pStyle w:val="Footer"/>
      <w:jc w:val="center"/>
    </w:pPr>
    <w:r>
      <w:rPr>
        <w:sz w:val="16"/>
      </w:rPr>
      <w:t>ANN-F-BL-003-2.6.-</w:t>
    </w:r>
    <w:r w:rsidR="006A0915">
      <w:rPr>
        <w:sz w:val="16"/>
      </w:rPr>
      <w:t>0</w:t>
    </w:r>
    <w:r w:rsidR="00E54B16">
      <w:rPr>
        <w:sz w:val="16"/>
      </w:rPr>
      <w:t>3.01.</w:t>
    </w:r>
    <w:r w:rsidR="006A0915">
      <w:rPr>
        <w:sz w:val="16"/>
      </w:rPr>
      <w:t>20</w:t>
    </w:r>
    <w:r w:rsidR="00E54B16">
      <w:rPr>
        <w:sz w:val="16"/>
      </w:rPr>
      <w:t>22</w:t>
    </w:r>
    <w:r w:rsidR="00717318">
      <w:rPr>
        <w:sz w:val="16"/>
      </w:rPr>
      <w:t>-R</w:t>
    </w:r>
    <w:r w:rsidR="00E54B16">
      <w:rPr>
        <w:sz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EAD8" w14:textId="77777777" w:rsidR="0071117C" w:rsidRDefault="0071117C">
      <w:r>
        <w:separator/>
      </w:r>
    </w:p>
  </w:footnote>
  <w:footnote w:type="continuationSeparator" w:id="0">
    <w:p w14:paraId="42909723" w14:textId="77777777" w:rsidR="0071117C" w:rsidRDefault="00711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7"/>
    <w:rsid w:val="00005DBE"/>
    <w:rsid w:val="00037620"/>
    <w:rsid w:val="00037AE6"/>
    <w:rsid w:val="00037E34"/>
    <w:rsid w:val="000F400C"/>
    <w:rsid w:val="00110765"/>
    <w:rsid w:val="0011101C"/>
    <w:rsid w:val="00115359"/>
    <w:rsid w:val="001235AF"/>
    <w:rsid w:val="00161ACF"/>
    <w:rsid w:val="00161C2F"/>
    <w:rsid w:val="00177D6F"/>
    <w:rsid w:val="00194FF4"/>
    <w:rsid w:val="001B17A6"/>
    <w:rsid w:val="001C04EE"/>
    <w:rsid w:val="002013A3"/>
    <w:rsid w:val="00203912"/>
    <w:rsid w:val="002063A9"/>
    <w:rsid w:val="00207E37"/>
    <w:rsid w:val="00216E06"/>
    <w:rsid w:val="002344D5"/>
    <w:rsid w:val="00260407"/>
    <w:rsid w:val="00264687"/>
    <w:rsid w:val="00293404"/>
    <w:rsid w:val="002F2704"/>
    <w:rsid w:val="003305F1"/>
    <w:rsid w:val="0034442C"/>
    <w:rsid w:val="00384444"/>
    <w:rsid w:val="003947CA"/>
    <w:rsid w:val="003A6025"/>
    <w:rsid w:val="003A7A31"/>
    <w:rsid w:val="003C532E"/>
    <w:rsid w:val="004065BA"/>
    <w:rsid w:val="00427D97"/>
    <w:rsid w:val="0043048D"/>
    <w:rsid w:val="004351D8"/>
    <w:rsid w:val="004631E6"/>
    <w:rsid w:val="00481B67"/>
    <w:rsid w:val="004A2BCE"/>
    <w:rsid w:val="004D5020"/>
    <w:rsid w:val="004D7D8F"/>
    <w:rsid w:val="004F53F4"/>
    <w:rsid w:val="00534DDB"/>
    <w:rsid w:val="00566A70"/>
    <w:rsid w:val="0057409D"/>
    <w:rsid w:val="00586972"/>
    <w:rsid w:val="0059243C"/>
    <w:rsid w:val="005A04CD"/>
    <w:rsid w:val="005A0739"/>
    <w:rsid w:val="005E5E51"/>
    <w:rsid w:val="0060791A"/>
    <w:rsid w:val="00612812"/>
    <w:rsid w:val="00613135"/>
    <w:rsid w:val="00637211"/>
    <w:rsid w:val="00655BDB"/>
    <w:rsid w:val="00655F2B"/>
    <w:rsid w:val="006625AC"/>
    <w:rsid w:val="00662F3B"/>
    <w:rsid w:val="006A0915"/>
    <w:rsid w:val="006B344D"/>
    <w:rsid w:val="006D67F4"/>
    <w:rsid w:val="006D6CDC"/>
    <w:rsid w:val="0071117C"/>
    <w:rsid w:val="00717318"/>
    <w:rsid w:val="00717B16"/>
    <w:rsid w:val="00725ABD"/>
    <w:rsid w:val="00746A77"/>
    <w:rsid w:val="00764ABF"/>
    <w:rsid w:val="007938E8"/>
    <w:rsid w:val="007C2ED7"/>
    <w:rsid w:val="007C72E0"/>
    <w:rsid w:val="007E185E"/>
    <w:rsid w:val="00806F9C"/>
    <w:rsid w:val="008332C9"/>
    <w:rsid w:val="00841127"/>
    <w:rsid w:val="00857D4B"/>
    <w:rsid w:val="008651F8"/>
    <w:rsid w:val="0087692F"/>
    <w:rsid w:val="00896670"/>
    <w:rsid w:val="00910A6F"/>
    <w:rsid w:val="00971B4E"/>
    <w:rsid w:val="00A001A5"/>
    <w:rsid w:val="00A24D3E"/>
    <w:rsid w:val="00A53725"/>
    <w:rsid w:val="00AD0D8B"/>
    <w:rsid w:val="00AF33C2"/>
    <w:rsid w:val="00B05F42"/>
    <w:rsid w:val="00B46720"/>
    <w:rsid w:val="00BA3748"/>
    <w:rsid w:val="00BA7967"/>
    <w:rsid w:val="00BB264D"/>
    <w:rsid w:val="00BB4428"/>
    <w:rsid w:val="00C003C3"/>
    <w:rsid w:val="00C118C3"/>
    <w:rsid w:val="00C30E16"/>
    <w:rsid w:val="00C32C55"/>
    <w:rsid w:val="00C9689B"/>
    <w:rsid w:val="00CC02A7"/>
    <w:rsid w:val="00D43675"/>
    <w:rsid w:val="00D45097"/>
    <w:rsid w:val="00D463EE"/>
    <w:rsid w:val="00D52F8A"/>
    <w:rsid w:val="00D6277F"/>
    <w:rsid w:val="00D92A7E"/>
    <w:rsid w:val="00DA0A09"/>
    <w:rsid w:val="00DB3D8C"/>
    <w:rsid w:val="00DE273B"/>
    <w:rsid w:val="00E06DA9"/>
    <w:rsid w:val="00E17B2A"/>
    <w:rsid w:val="00E54B16"/>
    <w:rsid w:val="00E8164A"/>
    <w:rsid w:val="00EA7181"/>
    <w:rsid w:val="00EB3093"/>
    <w:rsid w:val="00ED4CBA"/>
    <w:rsid w:val="00F138E5"/>
    <w:rsid w:val="00F27484"/>
    <w:rsid w:val="00F82F85"/>
    <w:rsid w:val="00F913A0"/>
    <w:rsid w:val="00F93C4B"/>
    <w:rsid w:val="00FE39FB"/>
    <w:rsid w:val="00FE5865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B71D"/>
  <w15:docId w15:val="{E3BDA1FA-80FD-4FAD-B7BF-112ED66B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260407"/>
    <w:pPr>
      <w:jc w:val="both"/>
    </w:pPr>
  </w:style>
  <w:style w:type="paragraph" w:styleId="BalloonText">
    <w:name w:val="Balloon Text"/>
    <w:basedOn w:val="Normal"/>
    <w:link w:val="BalloonTextChar"/>
    <w:rsid w:val="00833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2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4F22-5419-43EE-A712-44A105F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lauksuzņēmumu darbību 9.tabula</vt:lpstr>
      <vt:lpstr>Pārskats par lauksuzņēmumu darbību 9.tabula</vt:lpstr>
    </vt:vector>
  </TitlesOfParts>
  <Company>LTSTC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lauksuzņēmumu darbību 9.tabula</dc:title>
  <dc:subject>10-02-2003</dc:subject>
  <dc:creator>O.Gabrāne</dc:creator>
  <cp:keywords/>
  <cp:lastModifiedBy>Liana Kivlina</cp:lastModifiedBy>
  <cp:revision>8</cp:revision>
  <cp:lastPrinted>2019-11-05T09:57:00Z</cp:lastPrinted>
  <dcterms:created xsi:type="dcterms:W3CDTF">2021-11-13T13:45:00Z</dcterms:created>
  <dcterms:modified xsi:type="dcterms:W3CDTF">2022-03-07T09:30:00Z</dcterms:modified>
</cp:coreProperties>
</file>